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040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Rozhýb telo na hudbu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e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Klub športového aerobiku Stará Turá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10. 04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Mestská športová hala Stará Turá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VIDOVÁ, Katarína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3dni pred súťažou. Prihlášky po tomto termíne nebudú akceptované! Prihlášky sú záväzné. V prípade neúčasti pretekárky bez ospravedlnenia najneskôr 2 dni pred súťažou, budú vysielajúcemu klubu vyúčtované náklady spojené s účasťou členov klubu v súťaži ( štartovné, ubytovanie a podobne ).</w:t>
                  <w:br/>
                  <w:t>Prihlasovať možno deti s menným zoznamom  na ksastaratura@gmail.com so sprievodom /tréner/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10.4.2022 o 8.00h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10.04.2022 od 7.15 h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Slniečka, Najmladšie žiačky, Mladšie žiačky, Staršie žiačky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. Štartovné: 10,-EUR/pretekár zaplatí v hotovosti pri prezentácii. 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diplomy pre 6 miest vybraných porotou, prvé tri miesta  medajly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 10.04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Program:</w:t>
                      <w:br/>
                      <w:t>7.15 - 7.45h - prezentácia</w:t>
                      <w:br/>
                      <w:t>8.10 - otvorenie</w:t>
                      <w:br/>
                      <w:t>Súťažný program /deti cvičia podľa inštruktora na hudbu /</w:t>
                      <w:br/>
                      <w:t>8.15 - 8.35h - súťažný blok pre kat. Slniečka</w:t>
                      <w:br/>
                      <w:t>8.35 - 8.55h -                                         Prípravky</w:t>
                      <w:br/>
                      <w:t>8.55 - 9.15h -                                         Ml. žiačky</w:t>
                      <w:br/>
                      <w:t>9.15 - 9.35h -                                         St.žiačky</w:t>
                      <w:br/>
                      <w:t> 10.00 - vyhlásenie výsledkov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Tréneri sú počas celej súťaže zodpovední za svoje pretekárky.</w:t>
                  <w:br/>
                  <w:t>Program: </w:t>
                  <w:br/>
                  <w:t>7.15 - 7.45h - prezentácia</w:t>
                  <w:br/>
                  <w:t>8.10 - otvorenie</w:t>
                  <w:br/>
                  <w:t>8.15 - 8.35h - cvičenia podľa inštruktora súťažný blok pre kat. Slniečka</w:t>
                  <w:br/>
                  <w:t>8.35 - 8.55h -                                         Prípravky</w:t>
                  <w:br/>
                  <w:t>8.55 - 9.15h -                                         Ml. žiačky</w:t>
                  <w:br/>
                  <w:t>9.15 - 9.35h -                                         St.žiačky</w:t>
                  <w:br/>
                  <w:t> 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doplní organizátor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doplní organizátor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